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3B" w:rsidRDefault="00592B7E" w:rsidP="003979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рекционное занятие </w:t>
      </w:r>
      <w:r w:rsidR="00B7293B">
        <w:rPr>
          <w:rFonts w:ascii="Times New Roman" w:hAnsi="Times New Roman" w:cs="Times New Roman"/>
          <w:sz w:val="30"/>
          <w:szCs w:val="30"/>
        </w:rPr>
        <w:t xml:space="preserve">с учащимися </w:t>
      </w:r>
    </w:p>
    <w:p w:rsidR="00B7293B" w:rsidRDefault="00B7293B" w:rsidP="003979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7969" w:rsidRPr="00E519C5" w:rsidRDefault="00B7293B" w:rsidP="00B7293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="00857969" w:rsidRPr="00E519C5">
        <w:rPr>
          <w:rFonts w:ascii="Times New Roman" w:hAnsi="Times New Roman" w:cs="Times New Roman"/>
          <w:sz w:val="30"/>
          <w:szCs w:val="30"/>
        </w:rPr>
        <w:t>Формирование умения проявлять социально одобряемое поведение в эмоционально опасных ситуациях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B7293B" w:rsidRDefault="00B7293B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Задачи: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1. Сформировать навык принятия правильного решения в опасных ситуациях.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2. Познакомить участников со способами сопротивления давлению и отработки их на практике.</w:t>
      </w:r>
    </w:p>
    <w:p w:rsidR="00857969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3. Создать условия для формирования у участников чувства ответственности</w:t>
      </w:r>
      <w:r w:rsidR="005D1BCC">
        <w:rPr>
          <w:rFonts w:ascii="Times New Roman" w:hAnsi="Times New Roman" w:cs="Times New Roman"/>
          <w:sz w:val="30"/>
          <w:szCs w:val="30"/>
        </w:rPr>
        <w:t>.</w:t>
      </w:r>
    </w:p>
    <w:p w:rsidR="00CF62D2" w:rsidRPr="00E519C5" w:rsidRDefault="00CF62D2" w:rsidP="00CF62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5D1BCC">
        <w:rPr>
          <w:rFonts w:ascii="Times New Roman" w:hAnsi="Times New Roman" w:cs="Times New Roman"/>
          <w:sz w:val="30"/>
          <w:szCs w:val="30"/>
        </w:rPr>
        <w:t xml:space="preserve">Формировать навык осознания </w:t>
      </w:r>
      <w:r w:rsidRPr="00CF62D2">
        <w:rPr>
          <w:rFonts w:ascii="Times New Roman" w:hAnsi="Times New Roman" w:cs="Times New Roman"/>
          <w:sz w:val="30"/>
          <w:szCs w:val="30"/>
        </w:rPr>
        <w:t>мотивов индивидуального поведения</w:t>
      </w:r>
      <w:r w:rsidR="005D1B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D1BCC">
        <w:rPr>
          <w:rFonts w:ascii="Times New Roman" w:hAnsi="Times New Roman" w:cs="Times New Roman"/>
          <w:sz w:val="30"/>
          <w:szCs w:val="30"/>
        </w:rPr>
        <w:t>эмпатию</w:t>
      </w:r>
      <w:proofErr w:type="spellEnd"/>
      <w:r w:rsidR="005D1BCC">
        <w:rPr>
          <w:rFonts w:ascii="Times New Roman" w:hAnsi="Times New Roman" w:cs="Times New Roman"/>
          <w:sz w:val="30"/>
          <w:szCs w:val="30"/>
        </w:rPr>
        <w:t>.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519C5">
        <w:rPr>
          <w:rFonts w:ascii="Times New Roman" w:hAnsi="Times New Roman" w:cs="Times New Roman"/>
          <w:sz w:val="30"/>
          <w:szCs w:val="30"/>
        </w:rPr>
        <w:t xml:space="preserve">Оборудование: </w:t>
      </w:r>
      <w:proofErr w:type="spellStart"/>
      <w:r w:rsidRPr="00E519C5">
        <w:rPr>
          <w:rFonts w:ascii="Times New Roman" w:hAnsi="Times New Roman" w:cs="Times New Roman"/>
          <w:sz w:val="30"/>
          <w:szCs w:val="30"/>
        </w:rPr>
        <w:t>стикеры</w:t>
      </w:r>
      <w:proofErr w:type="spellEnd"/>
      <w:r w:rsidRPr="00E519C5">
        <w:rPr>
          <w:rFonts w:ascii="Times New Roman" w:hAnsi="Times New Roman" w:cs="Times New Roman"/>
          <w:sz w:val="30"/>
          <w:szCs w:val="30"/>
        </w:rPr>
        <w:t xml:space="preserve">, карандаши, карточки, музыка, задания, </w:t>
      </w:r>
      <w:r w:rsidR="001C111A">
        <w:rPr>
          <w:rFonts w:ascii="Times New Roman" w:hAnsi="Times New Roman" w:cs="Times New Roman"/>
          <w:sz w:val="30"/>
          <w:szCs w:val="30"/>
        </w:rPr>
        <w:t>дневник эмоций</w:t>
      </w:r>
      <w:r w:rsidRPr="00E519C5">
        <w:rPr>
          <w:rFonts w:ascii="Times New Roman" w:hAnsi="Times New Roman" w:cs="Times New Roman"/>
          <w:sz w:val="30"/>
          <w:szCs w:val="30"/>
        </w:rPr>
        <w:t xml:space="preserve">, </w:t>
      </w:r>
      <w:r w:rsidR="001C111A">
        <w:rPr>
          <w:rFonts w:ascii="Times New Roman" w:hAnsi="Times New Roman" w:cs="Times New Roman"/>
          <w:sz w:val="30"/>
          <w:szCs w:val="30"/>
        </w:rPr>
        <w:t>куб эмо</w:t>
      </w:r>
      <w:r w:rsidR="00B7293B">
        <w:rPr>
          <w:rFonts w:ascii="Times New Roman" w:hAnsi="Times New Roman" w:cs="Times New Roman"/>
          <w:sz w:val="30"/>
          <w:szCs w:val="30"/>
        </w:rPr>
        <w:t>ций, камешек в ботинке, кружка-</w:t>
      </w:r>
      <w:proofErr w:type="spellStart"/>
      <w:r w:rsidR="001C111A">
        <w:rPr>
          <w:rFonts w:ascii="Times New Roman" w:hAnsi="Times New Roman" w:cs="Times New Roman"/>
          <w:sz w:val="30"/>
          <w:szCs w:val="30"/>
        </w:rPr>
        <w:t>кричалка</w:t>
      </w:r>
      <w:proofErr w:type="spellEnd"/>
      <w:r w:rsidR="001C111A">
        <w:rPr>
          <w:rFonts w:ascii="Times New Roman" w:hAnsi="Times New Roman" w:cs="Times New Roman"/>
          <w:sz w:val="30"/>
          <w:szCs w:val="30"/>
        </w:rPr>
        <w:t>, мяч</w:t>
      </w:r>
      <w:r w:rsidRPr="00E519C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57969" w:rsidRPr="00E519C5" w:rsidRDefault="00857969" w:rsidP="003979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Ход занятия.</w:t>
      </w:r>
    </w:p>
    <w:p w:rsidR="00857969" w:rsidRDefault="001C111A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Вступительное слово</w:t>
      </w:r>
    </w:p>
    <w:p w:rsidR="001C111A" w:rsidRPr="00E519C5" w:rsidRDefault="001C111A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111A">
        <w:rPr>
          <w:rFonts w:ascii="Times New Roman" w:hAnsi="Times New Roman" w:cs="Times New Roman"/>
          <w:sz w:val="30"/>
          <w:szCs w:val="30"/>
        </w:rPr>
        <w:t>Игра «В кругу» – пожелания друг другу, тактильный контакт, установка на успешную работу на занятии: предлагается учащимся встать в круг, взяться за руки и по очереди улыбнуться друг другу, пожелать хорошего настроения и успехов на занятии.</w:t>
      </w:r>
    </w:p>
    <w:p w:rsidR="001C111A" w:rsidRPr="001C111A" w:rsidRDefault="001C111A" w:rsidP="001C11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О</w:t>
      </w:r>
      <w:r w:rsidRPr="001C111A">
        <w:rPr>
          <w:rFonts w:ascii="Times New Roman" w:hAnsi="Times New Roman" w:cs="Times New Roman"/>
          <w:sz w:val="30"/>
          <w:szCs w:val="30"/>
        </w:rPr>
        <w:t>сновная часть</w:t>
      </w:r>
    </w:p>
    <w:p w:rsidR="00857969" w:rsidRPr="00E519C5" w:rsidRDefault="00857969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7982">
        <w:rPr>
          <w:rFonts w:ascii="Times New Roman" w:hAnsi="Times New Roman" w:cs="Times New Roman"/>
          <w:sz w:val="30"/>
          <w:szCs w:val="30"/>
          <w:u w:val="single"/>
        </w:rPr>
        <w:t>Игра «Сделай, как я»</w:t>
      </w:r>
      <w:r w:rsidR="001C111A">
        <w:rPr>
          <w:rFonts w:ascii="Times New Roman" w:hAnsi="Times New Roman" w:cs="Times New Roman"/>
          <w:sz w:val="30"/>
          <w:szCs w:val="30"/>
        </w:rPr>
        <w:t xml:space="preserve"> (показ эмоционального</w:t>
      </w:r>
      <w:r w:rsidR="00397982">
        <w:rPr>
          <w:rFonts w:ascii="Times New Roman" w:hAnsi="Times New Roman" w:cs="Times New Roman"/>
          <w:sz w:val="30"/>
          <w:szCs w:val="30"/>
        </w:rPr>
        <w:t xml:space="preserve"> куба)</w:t>
      </w:r>
      <w:r w:rsidRPr="00E519C5">
        <w:rPr>
          <w:rFonts w:ascii="Times New Roman" w:hAnsi="Times New Roman" w:cs="Times New Roman"/>
          <w:sz w:val="30"/>
          <w:szCs w:val="30"/>
        </w:rPr>
        <w:t xml:space="preserve"> – выполнени</w:t>
      </w:r>
      <w:r w:rsidR="001A1B7A">
        <w:rPr>
          <w:rFonts w:ascii="Times New Roman" w:hAnsi="Times New Roman" w:cs="Times New Roman"/>
          <w:sz w:val="30"/>
          <w:szCs w:val="30"/>
        </w:rPr>
        <w:t>е мимической гимнастики:</w:t>
      </w:r>
      <w:r w:rsidRPr="00E519C5">
        <w:rPr>
          <w:rFonts w:ascii="Times New Roman" w:hAnsi="Times New Roman" w:cs="Times New Roman"/>
          <w:sz w:val="30"/>
          <w:szCs w:val="30"/>
        </w:rPr>
        <w:t xml:space="preserve"> предлагает</w:t>
      </w:r>
      <w:r w:rsidR="001C111A">
        <w:rPr>
          <w:rFonts w:ascii="Times New Roman" w:hAnsi="Times New Roman" w:cs="Times New Roman"/>
          <w:sz w:val="30"/>
          <w:szCs w:val="30"/>
        </w:rPr>
        <w:t>ся</w:t>
      </w:r>
      <w:r w:rsidRPr="00E519C5">
        <w:rPr>
          <w:rFonts w:ascii="Times New Roman" w:hAnsi="Times New Roman" w:cs="Times New Roman"/>
          <w:sz w:val="30"/>
          <w:szCs w:val="30"/>
        </w:rPr>
        <w:t xml:space="preserve"> учащимся выполнить упражнения мимической гимнастики (улыбнись, нахмурь брови, удивись, надуй щеки и т.д.).</w:t>
      </w:r>
      <w:proofErr w:type="gramEnd"/>
    </w:p>
    <w:p w:rsidR="001C111A" w:rsidRDefault="00857969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 xml:space="preserve">Прислушайся к себе. Если бы твое настроение можно было покрасить, то </w:t>
      </w:r>
      <w:r w:rsidRPr="00397982">
        <w:rPr>
          <w:rFonts w:ascii="Times New Roman" w:hAnsi="Times New Roman" w:cs="Times New Roman"/>
          <w:b/>
          <w:sz w:val="30"/>
          <w:szCs w:val="30"/>
        </w:rPr>
        <w:t>какого бы цвета</w:t>
      </w:r>
      <w:r w:rsidRPr="00E519C5">
        <w:rPr>
          <w:rFonts w:ascii="Times New Roman" w:hAnsi="Times New Roman" w:cs="Times New Roman"/>
          <w:sz w:val="30"/>
          <w:szCs w:val="30"/>
        </w:rPr>
        <w:t xml:space="preserve"> оно стало?</w:t>
      </w:r>
    </w:p>
    <w:p w:rsidR="001C111A" w:rsidRDefault="001C111A" w:rsidP="001C11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57969" w:rsidRPr="00E519C5">
        <w:rPr>
          <w:rFonts w:ascii="Times New Roman" w:hAnsi="Times New Roman" w:cs="Times New Roman"/>
          <w:sz w:val="30"/>
          <w:szCs w:val="30"/>
        </w:rPr>
        <w:t xml:space="preserve">а </w:t>
      </w:r>
      <w:r w:rsidR="00857969" w:rsidRPr="00397982">
        <w:rPr>
          <w:rFonts w:ascii="Times New Roman" w:hAnsi="Times New Roman" w:cs="Times New Roman"/>
          <w:b/>
          <w:sz w:val="30"/>
          <w:szCs w:val="30"/>
        </w:rPr>
        <w:t>какое животное</w:t>
      </w:r>
      <w:r w:rsidR="00857969" w:rsidRPr="00E519C5">
        <w:rPr>
          <w:rFonts w:ascii="Times New Roman" w:hAnsi="Times New Roman" w:cs="Times New Roman"/>
          <w:sz w:val="30"/>
          <w:szCs w:val="30"/>
        </w:rPr>
        <w:t xml:space="preserve"> или ра</w:t>
      </w:r>
      <w:r>
        <w:rPr>
          <w:rFonts w:ascii="Times New Roman" w:hAnsi="Times New Roman" w:cs="Times New Roman"/>
          <w:sz w:val="30"/>
          <w:szCs w:val="30"/>
        </w:rPr>
        <w:t xml:space="preserve">стение похоже твое настроение? </w:t>
      </w:r>
    </w:p>
    <w:p w:rsidR="00397982" w:rsidRDefault="00857969" w:rsidP="001C11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7982">
        <w:rPr>
          <w:rFonts w:ascii="Times New Roman" w:hAnsi="Times New Roman" w:cs="Times New Roman"/>
          <w:b/>
          <w:sz w:val="30"/>
          <w:szCs w:val="30"/>
        </w:rPr>
        <w:t>какого цвета радость, грусть, тревога, страх</w:t>
      </w:r>
      <w:r w:rsidR="001C111A">
        <w:rPr>
          <w:rFonts w:ascii="Times New Roman" w:hAnsi="Times New Roman" w:cs="Times New Roman"/>
          <w:sz w:val="30"/>
          <w:szCs w:val="30"/>
        </w:rPr>
        <w:t>?</w:t>
      </w:r>
    </w:p>
    <w:p w:rsidR="00857969" w:rsidRPr="00E519C5" w:rsidRDefault="00397982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продолжаем  вести </w:t>
      </w:r>
      <w:r w:rsidR="00857969" w:rsidRPr="00397982">
        <w:rPr>
          <w:rFonts w:ascii="Times New Roman" w:hAnsi="Times New Roman" w:cs="Times New Roman"/>
          <w:sz w:val="30"/>
          <w:szCs w:val="30"/>
          <w:u w:val="single"/>
        </w:rPr>
        <w:t>«дневник настроений».</w:t>
      </w:r>
      <w:r w:rsidR="001C111A">
        <w:rPr>
          <w:rFonts w:ascii="Times New Roman" w:hAnsi="Times New Roman" w:cs="Times New Roman"/>
          <w:sz w:val="30"/>
          <w:szCs w:val="30"/>
        </w:rPr>
        <w:t xml:space="preserve"> В нем </w:t>
      </w:r>
      <w:r w:rsidR="00857969" w:rsidRPr="00E519C5">
        <w:rPr>
          <w:rFonts w:ascii="Times New Roman" w:hAnsi="Times New Roman" w:cs="Times New Roman"/>
          <w:sz w:val="30"/>
          <w:szCs w:val="30"/>
        </w:rPr>
        <w:t>каждый день (м</w:t>
      </w:r>
      <w:r w:rsidR="001C111A">
        <w:rPr>
          <w:rFonts w:ascii="Times New Roman" w:hAnsi="Times New Roman" w:cs="Times New Roman"/>
          <w:sz w:val="30"/>
          <w:szCs w:val="30"/>
        </w:rPr>
        <w:t>ожно и несколько раз в день) рисуем</w:t>
      </w:r>
      <w:r w:rsidR="00857969" w:rsidRPr="00E519C5">
        <w:rPr>
          <w:rFonts w:ascii="Times New Roman" w:hAnsi="Times New Roman" w:cs="Times New Roman"/>
          <w:sz w:val="30"/>
          <w:szCs w:val="30"/>
        </w:rPr>
        <w:t xml:space="preserve"> свое настроение. Это могут быть рожицы, пейзажи, человечки, что ему больше понравится.</w:t>
      </w:r>
    </w:p>
    <w:p w:rsidR="00857969" w:rsidRPr="00E519C5" w:rsidRDefault="00857969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 xml:space="preserve">Нарисуйте </w:t>
      </w:r>
      <w:r w:rsidRPr="00397982">
        <w:rPr>
          <w:rFonts w:ascii="Times New Roman" w:hAnsi="Times New Roman" w:cs="Times New Roman"/>
          <w:sz w:val="30"/>
          <w:szCs w:val="30"/>
          <w:u w:val="single"/>
        </w:rPr>
        <w:t>контур человечка</w:t>
      </w:r>
      <w:r w:rsidR="00592B7E">
        <w:rPr>
          <w:rFonts w:ascii="Times New Roman" w:hAnsi="Times New Roman" w:cs="Times New Roman"/>
          <w:sz w:val="30"/>
          <w:szCs w:val="30"/>
          <w:u w:val="single"/>
        </w:rPr>
        <w:t xml:space="preserve"> (Приложение 1)</w:t>
      </w:r>
      <w:r w:rsidR="001C111A">
        <w:rPr>
          <w:rFonts w:ascii="Times New Roman" w:hAnsi="Times New Roman" w:cs="Times New Roman"/>
          <w:sz w:val="30"/>
          <w:szCs w:val="30"/>
        </w:rPr>
        <w:t>. Теперь</w:t>
      </w:r>
      <w:r w:rsidRPr="00E519C5">
        <w:rPr>
          <w:rFonts w:ascii="Times New Roman" w:hAnsi="Times New Roman" w:cs="Times New Roman"/>
          <w:sz w:val="30"/>
          <w:szCs w:val="30"/>
        </w:rPr>
        <w:t xml:space="preserve"> представ</w:t>
      </w:r>
      <w:r w:rsidR="001C111A">
        <w:rPr>
          <w:rFonts w:ascii="Times New Roman" w:hAnsi="Times New Roman" w:cs="Times New Roman"/>
          <w:sz w:val="30"/>
          <w:szCs w:val="30"/>
        </w:rPr>
        <w:t xml:space="preserve">ьте, что человечек радуется, </w:t>
      </w:r>
      <w:r w:rsidRPr="00E519C5">
        <w:rPr>
          <w:rFonts w:ascii="Times New Roman" w:hAnsi="Times New Roman" w:cs="Times New Roman"/>
          <w:sz w:val="30"/>
          <w:szCs w:val="30"/>
        </w:rPr>
        <w:t>заштриху</w:t>
      </w:r>
      <w:r w:rsidR="001C111A">
        <w:rPr>
          <w:rFonts w:ascii="Times New Roman" w:hAnsi="Times New Roman" w:cs="Times New Roman"/>
          <w:sz w:val="30"/>
          <w:szCs w:val="30"/>
        </w:rPr>
        <w:t>йте карандашом то место, где, по вашему</w:t>
      </w:r>
      <w:r w:rsidRPr="00E519C5">
        <w:rPr>
          <w:rFonts w:ascii="Times New Roman" w:hAnsi="Times New Roman" w:cs="Times New Roman"/>
          <w:sz w:val="30"/>
          <w:szCs w:val="30"/>
        </w:rPr>
        <w:t xml:space="preserve"> мнению, в теле находится это чувство. </w:t>
      </w:r>
      <w:proofErr w:type="gramStart"/>
      <w:r w:rsidRPr="00E519C5">
        <w:rPr>
          <w:rFonts w:ascii="Times New Roman" w:hAnsi="Times New Roman" w:cs="Times New Roman"/>
          <w:sz w:val="30"/>
          <w:szCs w:val="30"/>
        </w:rPr>
        <w:t>Затем также «прочувствуйте» обиду, гнев, страх, счастье, тревогу и т.д.</w:t>
      </w:r>
      <w:proofErr w:type="gramEnd"/>
      <w:r w:rsidRPr="00E519C5">
        <w:rPr>
          <w:rFonts w:ascii="Times New Roman" w:hAnsi="Times New Roman" w:cs="Times New Roman"/>
          <w:sz w:val="30"/>
          <w:szCs w:val="30"/>
        </w:rPr>
        <w:t xml:space="preserve"> Для каждой эмоции ребенок должен выбрать свой цвет. Зарисовывать можно и одного человечка, и </w:t>
      </w:r>
      <w:proofErr w:type="gramStart"/>
      <w:r w:rsidRPr="00E519C5">
        <w:rPr>
          <w:rFonts w:ascii="Times New Roman" w:hAnsi="Times New Roman" w:cs="Times New Roman"/>
          <w:sz w:val="30"/>
          <w:szCs w:val="30"/>
        </w:rPr>
        <w:t>разных</w:t>
      </w:r>
      <w:proofErr w:type="gramEnd"/>
      <w:r w:rsidRPr="00E519C5">
        <w:rPr>
          <w:rFonts w:ascii="Times New Roman" w:hAnsi="Times New Roman" w:cs="Times New Roman"/>
          <w:sz w:val="30"/>
          <w:szCs w:val="30"/>
        </w:rPr>
        <w:t xml:space="preserve"> (наприме</w:t>
      </w:r>
      <w:r w:rsidR="00397982">
        <w:rPr>
          <w:rFonts w:ascii="Times New Roman" w:hAnsi="Times New Roman" w:cs="Times New Roman"/>
          <w:sz w:val="30"/>
          <w:szCs w:val="30"/>
        </w:rPr>
        <w:t xml:space="preserve">р, если счастье и радость </w:t>
      </w:r>
      <w:r w:rsidRPr="00E519C5">
        <w:rPr>
          <w:rFonts w:ascii="Times New Roman" w:hAnsi="Times New Roman" w:cs="Times New Roman"/>
          <w:sz w:val="30"/>
          <w:szCs w:val="30"/>
        </w:rPr>
        <w:t>захочет</w:t>
      </w:r>
      <w:r w:rsidR="00397982">
        <w:rPr>
          <w:rFonts w:ascii="Times New Roman" w:hAnsi="Times New Roman" w:cs="Times New Roman"/>
          <w:sz w:val="30"/>
          <w:szCs w:val="30"/>
        </w:rPr>
        <w:t xml:space="preserve">ся </w:t>
      </w:r>
      <w:r w:rsidRPr="00E519C5">
        <w:rPr>
          <w:rFonts w:ascii="Times New Roman" w:hAnsi="Times New Roman" w:cs="Times New Roman"/>
          <w:sz w:val="30"/>
          <w:szCs w:val="30"/>
        </w:rPr>
        <w:t xml:space="preserve"> расположить в одном месте).</w:t>
      </w:r>
    </w:p>
    <w:p w:rsidR="00857969" w:rsidRPr="00397982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519C5">
        <w:rPr>
          <w:rFonts w:ascii="Times New Roman" w:hAnsi="Times New Roman" w:cs="Times New Roman"/>
          <w:sz w:val="30"/>
          <w:szCs w:val="30"/>
        </w:rPr>
        <w:tab/>
      </w:r>
      <w:r w:rsidR="00397982" w:rsidRPr="00397982">
        <w:rPr>
          <w:rFonts w:ascii="Times New Roman" w:hAnsi="Times New Roman" w:cs="Times New Roman"/>
          <w:sz w:val="30"/>
          <w:szCs w:val="30"/>
          <w:u w:val="single"/>
        </w:rPr>
        <w:t>Игра «Камушек в ботинке»</w:t>
      </w:r>
    </w:p>
    <w:p w:rsidR="00397982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ab/>
        <w:t xml:space="preserve">Дети сидят в кругу. </w:t>
      </w:r>
    </w:p>
    <w:p w:rsidR="00397982" w:rsidRDefault="00397982" w:rsidP="0039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857969" w:rsidRPr="00E519C5">
        <w:rPr>
          <w:rFonts w:ascii="Times New Roman" w:hAnsi="Times New Roman" w:cs="Times New Roman"/>
          <w:sz w:val="30"/>
          <w:szCs w:val="30"/>
        </w:rPr>
        <w:t xml:space="preserve">Ребята, случалось ли, что </w:t>
      </w:r>
      <w:r>
        <w:rPr>
          <w:rFonts w:ascii="Times New Roman" w:hAnsi="Times New Roman" w:cs="Times New Roman"/>
          <w:sz w:val="30"/>
          <w:szCs w:val="30"/>
        </w:rPr>
        <w:t>вам в ботинок попадал камушек</w:t>
      </w:r>
      <w:proofErr w:type="gramStart"/>
      <w:r>
        <w:rPr>
          <w:rFonts w:ascii="Times New Roman" w:hAnsi="Times New Roman" w:cs="Times New Roman"/>
          <w:sz w:val="30"/>
          <w:szCs w:val="30"/>
        </w:rPr>
        <w:t>?......</w:t>
      </w:r>
      <w:proofErr w:type="gramEnd"/>
    </w:p>
    <w:p w:rsidR="00397982" w:rsidRDefault="00857969" w:rsidP="0039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lastRenderedPageBreak/>
        <w:t>Сначала камушек не очень мешает, мы пытаемся отодвинуть его, найти удобное положение для ноги, но постепенно нарастает боль и неудобство, может даже появиться ранка или мозоль. И тогда, даже если очень не хочется, нам приходится снимать ботинок и вытряхивать камушек. Он почти всегда совсем крошечный, и мы даже удивляемся, как такой маленький предмет смог причинить нам такую большую боль</w:t>
      </w:r>
    </w:p>
    <w:p w:rsidR="00857969" w:rsidRPr="00E519C5" w:rsidRDefault="00397982" w:rsidP="0039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вободившись </w:t>
      </w:r>
      <w:r w:rsidR="00857969" w:rsidRPr="00E519C5">
        <w:rPr>
          <w:rFonts w:ascii="Times New Roman" w:hAnsi="Times New Roman" w:cs="Times New Roman"/>
          <w:sz w:val="30"/>
          <w:szCs w:val="30"/>
        </w:rPr>
        <w:t>от ботинка</w:t>
      </w:r>
      <w:r>
        <w:rPr>
          <w:rFonts w:ascii="Times New Roman" w:hAnsi="Times New Roman" w:cs="Times New Roman"/>
          <w:sz w:val="30"/>
          <w:szCs w:val="30"/>
        </w:rPr>
        <w:t>, в</w:t>
      </w:r>
      <w:r w:rsidR="00857969" w:rsidRPr="00E519C5">
        <w:rPr>
          <w:rFonts w:ascii="Times New Roman" w:hAnsi="Times New Roman" w:cs="Times New Roman"/>
          <w:sz w:val="30"/>
          <w:szCs w:val="30"/>
        </w:rPr>
        <w:t xml:space="preserve"> ноге боль стихала, происшествие забывалось. Но наутро, сунув ногу в ботинок, мы внезапно ощущали острую боль, соприкоснувшись со злополучным камушком. Боль, причем, более сильная, чем накануне, обида, злость</w:t>
      </w:r>
      <w:r w:rsidR="00CF62D2">
        <w:rPr>
          <w:rFonts w:ascii="Times New Roman" w:hAnsi="Times New Roman" w:cs="Times New Roman"/>
          <w:sz w:val="30"/>
          <w:szCs w:val="30"/>
        </w:rPr>
        <w:t xml:space="preserve">. </w:t>
      </w:r>
      <w:r w:rsidR="00857969" w:rsidRPr="00E519C5">
        <w:rPr>
          <w:rFonts w:ascii="Times New Roman" w:hAnsi="Times New Roman" w:cs="Times New Roman"/>
          <w:sz w:val="30"/>
          <w:szCs w:val="30"/>
        </w:rPr>
        <w:t xml:space="preserve">Так маленькая проблема становится большой неприятностью.                                     </w:t>
      </w:r>
    </w:p>
    <w:p w:rsidR="00857969" w:rsidRPr="00E519C5" w:rsidRDefault="00857969" w:rsidP="00857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Когда мы сердимся, чем-то озабочены, взволнованы, нами это воспринимается как маленький камушек в ботинке. Если мы сразу же почувствуем неудобство, вытащим его оттуда, то нога останется невредимой. А если оставим камушек на месте, то у нас, скорей всего, возникнут проблемы, и немалые. Поэтому</w:t>
      </w:r>
      <w:r w:rsidR="001A1B7A">
        <w:rPr>
          <w:rFonts w:ascii="Times New Roman" w:hAnsi="Times New Roman" w:cs="Times New Roman"/>
          <w:sz w:val="30"/>
          <w:szCs w:val="30"/>
        </w:rPr>
        <w:t xml:space="preserve"> всем людям – и взрослым, и детям –</w:t>
      </w:r>
      <w:r w:rsidRPr="00E519C5">
        <w:rPr>
          <w:rFonts w:ascii="Times New Roman" w:hAnsi="Times New Roman" w:cs="Times New Roman"/>
          <w:sz w:val="30"/>
          <w:szCs w:val="30"/>
        </w:rPr>
        <w:t xml:space="preserve"> полезно говорить о своих проблемах сразу, как только они их заметят. Давайте договоримся: если кто-то из вас скажет: “У меня камушек в ботинке”, мы все сразу поймем, что вам что-то мешает, и сможем поговорить об этом. Подумайте, не чувствуете ли вы сейчас какого-то неудовольствия, чего-то такого, что мешало бы вам. Если чувствуете, скажите нам, например: “У меня камушек в ботинке. Мне не нравится, что Олег берет мои карандаши”. Расскажите, что вам еще не нравится. Если же вам ничего не мешает, вы можете сказать: “У меня нет камушка в ботинке”. Дети по кругу рассказывают, что же мешает им в данный момент, описывают свои ощущения. Отдельные “камушки”, о которых дети будут говорить, полезно обсудить в кругу. В этом случае каждый участник игры предлагает сверстнику, попавшему в затруднительную ситуацию, способ, при помощи которого можно избавиться от “камушка”.</w:t>
      </w:r>
    </w:p>
    <w:p w:rsidR="00857969" w:rsidRDefault="00857969" w:rsidP="00857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Оказывается, и у других детей такие же проблемы, как у него. Значит, он такой же, как все, не хуже всех. Не надо замыкаться в себе, ведь любую, даже самую трудную ситуацию, можно разрешить совместными усилиями</w:t>
      </w:r>
      <w:r w:rsidR="001A1B7A">
        <w:rPr>
          <w:rFonts w:ascii="Times New Roman" w:hAnsi="Times New Roman" w:cs="Times New Roman"/>
          <w:sz w:val="30"/>
          <w:szCs w:val="30"/>
        </w:rPr>
        <w:t>. А дети, которые окружают его –</w:t>
      </w:r>
      <w:r w:rsidRPr="00E519C5">
        <w:rPr>
          <w:rFonts w:ascii="Times New Roman" w:hAnsi="Times New Roman" w:cs="Times New Roman"/>
          <w:sz w:val="30"/>
          <w:szCs w:val="30"/>
        </w:rPr>
        <w:t xml:space="preserve"> совсем не злые и всегда готовы прийти на помощь.</w:t>
      </w:r>
    </w:p>
    <w:p w:rsidR="00857969" w:rsidRPr="00CF62D2" w:rsidRDefault="00857969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F62D2">
        <w:rPr>
          <w:rFonts w:ascii="Times New Roman" w:hAnsi="Times New Roman" w:cs="Times New Roman"/>
          <w:sz w:val="30"/>
          <w:szCs w:val="30"/>
          <w:u w:val="single"/>
        </w:rPr>
        <w:t>Упражнение «Я говорю…»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- Условия игры: если команда начинается со слов «Я говорю</w:t>
      </w:r>
      <w:proofErr w:type="gramStart"/>
      <w:r w:rsidRPr="00E519C5">
        <w:rPr>
          <w:rFonts w:ascii="Times New Roman" w:hAnsi="Times New Roman" w:cs="Times New Roman"/>
          <w:sz w:val="30"/>
          <w:szCs w:val="30"/>
        </w:rPr>
        <w:t xml:space="preserve">, …», </w:t>
      </w:r>
      <w:proofErr w:type="gramEnd"/>
      <w:r w:rsidRPr="00E519C5">
        <w:rPr>
          <w:rFonts w:ascii="Times New Roman" w:hAnsi="Times New Roman" w:cs="Times New Roman"/>
          <w:sz w:val="30"/>
          <w:szCs w:val="30"/>
        </w:rPr>
        <w:t xml:space="preserve">то она выполняется, если без этих слов – не выполняется. Например, Я говорю встать со стула, я говорю, сесть на стулья. Вам понятно? Тогда начнем…. 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- А сейчас … Я. Я говорю, сожми кулак, ударь себя по лбу.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- Почему вы не ударила себя?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- Почему вы делали то, что до этого я  говорила?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- Легко слушать человека и соглашаться со всем, что он говорит. Почему важно принимать решения самому.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lastRenderedPageBreak/>
        <w:t>ВЫВОД: человек должен принимать решения сам, а не слушать команды других. Только делая правильные решения, человек добьется в жизни успеха.</w:t>
      </w:r>
    </w:p>
    <w:p w:rsidR="00857969" w:rsidRPr="00E519C5" w:rsidRDefault="00857969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ФИЗМИНУТКА «</w:t>
      </w:r>
      <w:proofErr w:type="spellStart"/>
      <w:r w:rsidRPr="00E519C5">
        <w:rPr>
          <w:rFonts w:ascii="Times New Roman" w:hAnsi="Times New Roman" w:cs="Times New Roman"/>
          <w:sz w:val="30"/>
          <w:szCs w:val="30"/>
        </w:rPr>
        <w:t>Развлекалка</w:t>
      </w:r>
      <w:proofErr w:type="spellEnd"/>
      <w:r w:rsidRPr="00E519C5">
        <w:rPr>
          <w:rFonts w:ascii="Times New Roman" w:hAnsi="Times New Roman" w:cs="Times New Roman"/>
          <w:sz w:val="30"/>
          <w:szCs w:val="30"/>
        </w:rPr>
        <w:t>»</w:t>
      </w:r>
    </w:p>
    <w:p w:rsidR="00857969" w:rsidRPr="00E519C5" w:rsidRDefault="001C111A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Упражнение  «</w:t>
      </w:r>
      <w:proofErr w:type="gramStart"/>
      <w:r>
        <w:rPr>
          <w:rFonts w:ascii="Times New Roman" w:hAnsi="Times New Roman" w:cs="Times New Roman"/>
          <w:sz w:val="30"/>
          <w:szCs w:val="30"/>
          <w:u w:val="single"/>
        </w:rPr>
        <w:t>Ч</w:t>
      </w:r>
      <w:r w:rsidR="00CF62D2" w:rsidRPr="00CF62D2">
        <w:rPr>
          <w:rFonts w:ascii="Times New Roman" w:hAnsi="Times New Roman" w:cs="Times New Roman"/>
          <w:sz w:val="30"/>
          <w:szCs w:val="30"/>
          <w:u w:val="single"/>
        </w:rPr>
        <w:t>удо–вещ</w:t>
      </w:r>
      <w:r w:rsidR="00857969" w:rsidRPr="00CF62D2">
        <w:rPr>
          <w:rFonts w:ascii="Times New Roman" w:hAnsi="Times New Roman" w:cs="Times New Roman"/>
          <w:sz w:val="30"/>
          <w:szCs w:val="30"/>
          <w:u w:val="single"/>
        </w:rPr>
        <w:t>и</w:t>
      </w:r>
      <w:proofErr w:type="gramEnd"/>
      <w:r w:rsidR="00857969" w:rsidRPr="00CF62D2">
        <w:rPr>
          <w:rFonts w:ascii="Times New Roman" w:hAnsi="Times New Roman" w:cs="Times New Roman"/>
          <w:sz w:val="30"/>
          <w:szCs w:val="30"/>
          <w:u w:val="single"/>
        </w:rPr>
        <w:t>»</w:t>
      </w:r>
      <w:r w:rsidR="00857969" w:rsidRPr="00E519C5">
        <w:rPr>
          <w:rFonts w:ascii="Times New Roman" w:hAnsi="Times New Roman" w:cs="Times New Roman"/>
          <w:sz w:val="30"/>
          <w:szCs w:val="30"/>
        </w:rPr>
        <w:t xml:space="preserve"> для выплескивания негативных эмоций: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– чашка (в нее можно кричать);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– тазик или ванна с водой (в них можно швырять резиновые игрушки);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– листы бумаги (их можно мять, рвать, с силой кидать в мишень на стене);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–карандаши (ими можно нарисовать неприятную ситуацию, а потом заштриховать или смять рисунок);</w:t>
      </w:r>
    </w:p>
    <w:p w:rsidR="00857969" w:rsidRPr="00E519C5" w:rsidRDefault="00857969" w:rsidP="008579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>– пластилин (из него можно слепить фигурку обидчика, а потом смять ее или переделать);</w:t>
      </w:r>
    </w:p>
    <w:p w:rsidR="00857969" w:rsidRDefault="00857969" w:rsidP="00CF62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 xml:space="preserve">– подушка «Бобо» (ее можно кидать, бить, </w:t>
      </w:r>
      <w:proofErr w:type="gramStart"/>
      <w:r w:rsidRPr="00E519C5">
        <w:rPr>
          <w:rFonts w:ascii="Times New Roman" w:hAnsi="Times New Roman" w:cs="Times New Roman"/>
          <w:sz w:val="30"/>
          <w:szCs w:val="30"/>
        </w:rPr>
        <w:t>пинать</w:t>
      </w:r>
      <w:proofErr w:type="gramEnd"/>
      <w:r w:rsidRPr="00E519C5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857969" w:rsidRPr="00CF62D2" w:rsidRDefault="00857969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F62D2">
        <w:rPr>
          <w:rFonts w:ascii="Times New Roman" w:hAnsi="Times New Roman" w:cs="Times New Roman"/>
          <w:sz w:val="30"/>
          <w:szCs w:val="30"/>
          <w:u w:val="single"/>
        </w:rPr>
        <w:t>Игра «</w:t>
      </w:r>
      <w:proofErr w:type="spellStart"/>
      <w:r w:rsidRPr="00CF62D2">
        <w:rPr>
          <w:rFonts w:ascii="Times New Roman" w:hAnsi="Times New Roman" w:cs="Times New Roman"/>
          <w:sz w:val="30"/>
          <w:szCs w:val="30"/>
          <w:u w:val="single"/>
        </w:rPr>
        <w:t>Обзывалки</w:t>
      </w:r>
      <w:proofErr w:type="spellEnd"/>
      <w:r w:rsidRPr="00CF62D2">
        <w:rPr>
          <w:rFonts w:ascii="Times New Roman" w:hAnsi="Times New Roman" w:cs="Times New Roman"/>
          <w:sz w:val="30"/>
          <w:szCs w:val="30"/>
          <w:u w:val="single"/>
        </w:rPr>
        <w:t>».</w:t>
      </w:r>
    </w:p>
    <w:p w:rsidR="00857969" w:rsidRPr="00E519C5" w:rsidRDefault="00857969" w:rsidP="001C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19C5">
        <w:rPr>
          <w:rFonts w:ascii="Times New Roman" w:hAnsi="Times New Roman" w:cs="Times New Roman"/>
          <w:sz w:val="30"/>
          <w:szCs w:val="30"/>
        </w:rPr>
        <w:t xml:space="preserve">Чтобы исключить из повседневного общения обидные слова, обзывайтесь! Кидая друг другу </w:t>
      </w:r>
      <w:r w:rsidRPr="001C111A">
        <w:rPr>
          <w:rFonts w:ascii="Times New Roman" w:hAnsi="Times New Roman" w:cs="Times New Roman"/>
          <w:sz w:val="30"/>
          <w:szCs w:val="30"/>
        </w:rPr>
        <w:t>мяч</w:t>
      </w:r>
      <w:r w:rsidRPr="00E519C5">
        <w:rPr>
          <w:rFonts w:ascii="Times New Roman" w:hAnsi="Times New Roman" w:cs="Times New Roman"/>
          <w:sz w:val="30"/>
          <w:szCs w:val="30"/>
        </w:rPr>
        <w:t xml:space="preserve"> или клубок, обзывайтесь необидными словами. Это могут быть названия фруктов, цветов, овощей. Например: «Ты –</w:t>
      </w:r>
      <w:r w:rsidR="001A1B7A">
        <w:rPr>
          <w:rFonts w:ascii="Times New Roman" w:hAnsi="Times New Roman" w:cs="Times New Roman"/>
          <w:sz w:val="30"/>
          <w:szCs w:val="30"/>
        </w:rPr>
        <w:t xml:space="preserve"> </w:t>
      </w:r>
      <w:r w:rsidRPr="00E519C5">
        <w:rPr>
          <w:rFonts w:ascii="Times New Roman" w:hAnsi="Times New Roman" w:cs="Times New Roman"/>
          <w:sz w:val="30"/>
          <w:szCs w:val="30"/>
        </w:rPr>
        <w:t>одуванчик!», «А ты тогда – дыня!» И так до тех пор, пока поток слов не иссякнет.</w:t>
      </w:r>
    </w:p>
    <w:p w:rsidR="00A207DF" w:rsidRDefault="00A207DF" w:rsidP="00857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3. Заключительная часть. Рефлексия</w:t>
      </w:r>
    </w:p>
    <w:p w:rsidR="00CC1B0D" w:rsidRPr="00BE73FF" w:rsidRDefault="00CC1B0D" w:rsidP="00A20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ar-SA"/>
        </w:rPr>
      </w:pPr>
      <w:r w:rsidRPr="00BE73FF">
        <w:rPr>
          <w:rFonts w:ascii="Times New Roman" w:eastAsia="Times New Roman" w:hAnsi="Times New Roman" w:cs="Times New Roman"/>
          <w:sz w:val="30"/>
          <w:szCs w:val="30"/>
          <w:u w:val="single"/>
          <w:lang w:eastAsia="ar-SA"/>
        </w:rPr>
        <w:t>Упражнение «Живая анкета»</w:t>
      </w:r>
    </w:p>
    <w:p w:rsidR="00CC1B0D" w:rsidRPr="00E519C5" w:rsidRDefault="00CC1B0D" w:rsidP="00857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E519C5">
        <w:rPr>
          <w:rFonts w:ascii="Times New Roman" w:eastAsia="Times New Roman" w:hAnsi="Times New Roman" w:cs="Times New Roman"/>
          <w:sz w:val="30"/>
          <w:szCs w:val="30"/>
          <w:lang w:eastAsia="ar-SA"/>
        </w:rPr>
        <w:t>Все участники по кругу отвечают на следующие вопросы:</w:t>
      </w:r>
    </w:p>
    <w:p w:rsidR="00CC1B0D" w:rsidRPr="00E519C5" w:rsidRDefault="00CC1B0D" w:rsidP="00857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E519C5">
        <w:rPr>
          <w:rFonts w:ascii="Times New Roman" w:eastAsia="Times New Roman" w:hAnsi="Times New Roman" w:cs="Times New Roman"/>
          <w:sz w:val="30"/>
          <w:szCs w:val="30"/>
          <w:lang w:eastAsia="ar-SA"/>
        </w:rPr>
        <w:t>Было ли что-то неожиданное для тебя на этом занятии?</w:t>
      </w:r>
    </w:p>
    <w:p w:rsidR="001A1B7A" w:rsidRDefault="00CC1B0D" w:rsidP="00857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E519C5">
        <w:rPr>
          <w:rFonts w:ascii="Times New Roman" w:eastAsia="Times New Roman" w:hAnsi="Times New Roman" w:cs="Times New Roman"/>
          <w:sz w:val="30"/>
          <w:szCs w:val="30"/>
          <w:lang w:eastAsia="ar-SA"/>
        </w:rPr>
        <w:t>Что тебе понравилось?</w:t>
      </w:r>
    </w:p>
    <w:p w:rsidR="00CC1B0D" w:rsidRPr="00E519C5" w:rsidRDefault="00CC1B0D" w:rsidP="00857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E519C5">
        <w:rPr>
          <w:rFonts w:ascii="Times New Roman" w:eastAsia="Times New Roman" w:hAnsi="Times New Roman" w:cs="Times New Roman"/>
          <w:sz w:val="30"/>
          <w:szCs w:val="30"/>
          <w:lang w:eastAsia="ar-SA"/>
        </w:rPr>
        <w:t>Что не понравилось?</w:t>
      </w:r>
    </w:p>
    <w:p w:rsidR="00A207DF" w:rsidRDefault="00A207DF" w:rsidP="00A207DF">
      <w:pPr>
        <w:shd w:val="clear" w:color="auto" w:fill="FFFFFF"/>
        <w:suppressAutoHyphens/>
        <w:autoSpaceDE w:val="0"/>
        <w:spacing w:after="0" w:line="240" w:lineRule="auto"/>
        <w:ind w:left="-342" w:right="5"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4. Домашнее задание</w:t>
      </w:r>
    </w:p>
    <w:p w:rsidR="00A207DF" w:rsidRPr="00A207DF" w:rsidRDefault="00A207DF" w:rsidP="00A207DF">
      <w:pPr>
        <w:shd w:val="clear" w:color="auto" w:fill="FFFFFF"/>
        <w:suppressAutoHyphens/>
        <w:autoSpaceDE w:val="0"/>
        <w:spacing w:after="0" w:line="240" w:lineRule="auto"/>
        <w:ind w:left="-342" w:right="5" w:firstLine="105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207D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Задание «Я хороший»</w:t>
      </w:r>
    </w:p>
    <w:p w:rsidR="00A207DF" w:rsidRPr="00A207DF" w:rsidRDefault="00A207DF" w:rsidP="00A207DF">
      <w:pPr>
        <w:shd w:val="clear" w:color="auto" w:fill="FFFFFF"/>
        <w:suppressAutoHyphens/>
        <w:autoSpaceDE w:val="0"/>
        <w:spacing w:after="0" w:line="240" w:lineRule="auto"/>
        <w:ind w:left="-342" w:right="5"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207D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Встать, подойти к зеркалу, внимательно посмотреть на себя.</w:t>
      </w:r>
    </w:p>
    <w:p w:rsidR="00A207DF" w:rsidRPr="00A207DF" w:rsidRDefault="00A207DF" w:rsidP="00A207DF">
      <w:pPr>
        <w:shd w:val="clear" w:color="auto" w:fill="FFFFFF"/>
        <w:suppressAutoHyphens/>
        <w:autoSpaceDE w:val="0"/>
        <w:spacing w:after="0" w:line="240" w:lineRule="auto"/>
        <w:ind w:left="-342" w:right="5"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207D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Улыбнуться.</w:t>
      </w:r>
    </w:p>
    <w:p w:rsidR="00A207DF" w:rsidRPr="00A207DF" w:rsidRDefault="001A1B7A" w:rsidP="00A207DF">
      <w:pPr>
        <w:shd w:val="clear" w:color="auto" w:fill="FFFFFF"/>
        <w:suppressAutoHyphens/>
        <w:autoSpaceDE w:val="0"/>
        <w:spacing w:after="0" w:line="240" w:lineRule="auto"/>
        <w:ind w:left="-342" w:right="5"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Сказать себе «Я хороший»</w:t>
      </w:r>
    </w:p>
    <w:p w:rsidR="00CC1B0D" w:rsidRPr="00E519C5" w:rsidRDefault="00A207DF" w:rsidP="00A207DF">
      <w:pPr>
        <w:shd w:val="clear" w:color="auto" w:fill="FFFFFF"/>
        <w:suppressAutoHyphens/>
        <w:autoSpaceDE w:val="0"/>
        <w:spacing w:after="0" w:line="240" w:lineRule="auto"/>
        <w:ind w:left="-342" w:right="5"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207D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Запомнить возникшие чувства и мысли и записать в тетради.</w:t>
      </w:r>
    </w:p>
    <w:p w:rsidR="00592B7E" w:rsidRDefault="00592B7E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bookmarkStart w:id="0" w:name="_GoBack"/>
      <w:bookmarkEnd w:id="0"/>
    </w:p>
    <w:p w:rsidR="00592B7E" w:rsidRDefault="00592B7E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592B7E" w:rsidRDefault="00592B7E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592B7E" w:rsidRDefault="00592B7E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592B7E" w:rsidRDefault="00592B7E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592B7E" w:rsidRDefault="00592B7E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592B7E" w:rsidRDefault="00592B7E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592B7E" w:rsidRDefault="00592B7E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BE73FF" w:rsidRDefault="00BE73FF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E73FF" w:rsidRDefault="00BE73FF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E73FF" w:rsidRDefault="00BE73FF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E73FF" w:rsidRDefault="00BE73FF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E73FF" w:rsidRPr="00E519C5" w:rsidRDefault="00BE73FF" w:rsidP="00857969">
      <w:pPr>
        <w:suppressAutoHyphens/>
        <w:spacing w:after="0" w:line="240" w:lineRule="auto"/>
        <w:ind w:left="-342" w:right="5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sectPr w:rsidR="00BE73FF" w:rsidRPr="00E519C5" w:rsidSect="00B7293B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4B3"/>
    <w:multiLevelType w:val="multilevel"/>
    <w:tmpl w:val="09EC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64D57"/>
    <w:multiLevelType w:val="multilevel"/>
    <w:tmpl w:val="9C84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C5467"/>
    <w:multiLevelType w:val="multilevel"/>
    <w:tmpl w:val="6142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B4CB4"/>
    <w:multiLevelType w:val="multilevel"/>
    <w:tmpl w:val="9D50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06B66"/>
    <w:multiLevelType w:val="multilevel"/>
    <w:tmpl w:val="089E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4221F"/>
    <w:multiLevelType w:val="multilevel"/>
    <w:tmpl w:val="6F30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43CC7"/>
    <w:multiLevelType w:val="multilevel"/>
    <w:tmpl w:val="A3A8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12797"/>
    <w:multiLevelType w:val="multilevel"/>
    <w:tmpl w:val="2D8A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FAA"/>
    <w:rsid w:val="00111590"/>
    <w:rsid w:val="001527D0"/>
    <w:rsid w:val="00194DE5"/>
    <w:rsid w:val="001A1B7A"/>
    <w:rsid w:val="001C111A"/>
    <w:rsid w:val="00397982"/>
    <w:rsid w:val="003D7FAA"/>
    <w:rsid w:val="00592B7E"/>
    <w:rsid w:val="005D1BCC"/>
    <w:rsid w:val="006040BD"/>
    <w:rsid w:val="007D7B62"/>
    <w:rsid w:val="00857969"/>
    <w:rsid w:val="009F7EC4"/>
    <w:rsid w:val="00A207DF"/>
    <w:rsid w:val="00A6503F"/>
    <w:rsid w:val="00B362A5"/>
    <w:rsid w:val="00B55D73"/>
    <w:rsid w:val="00B7293B"/>
    <w:rsid w:val="00B760F9"/>
    <w:rsid w:val="00BE73FF"/>
    <w:rsid w:val="00CC1B0D"/>
    <w:rsid w:val="00CD763B"/>
    <w:rsid w:val="00CF62D2"/>
    <w:rsid w:val="00D72D29"/>
    <w:rsid w:val="00E519C5"/>
    <w:rsid w:val="00E9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B0D"/>
    <w:rPr>
      <w:b/>
      <w:bCs/>
    </w:rPr>
  </w:style>
  <w:style w:type="paragraph" w:customStyle="1" w:styleId="c4">
    <w:name w:val="c4"/>
    <w:basedOn w:val="a"/>
    <w:rsid w:val="00CC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C1B0D"/>
  </w:style>
  <w:style w:type="character" w:customStyle="1" w:styleId="c0">
    <w:name w:val="c0"/>
    <w:basedOn w:val="a0"/>
    <w:rsid w:val="00CC1B0D"/>
  </w:style>
  <w:style w:type="paragraph" w:styleId="a5">
    <w:name w:val="Balloon Text"/>
    <w:basedOn w:val="a"/>
    <w:link w:val="a6"/>
    <w:uiPriority w:val="99"/>
    <w:semiHidden/>
    <w:unhideWhenUsed/>
    <w:rsid w:val="00B3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B0D"/>
    <w:rPr>
      <w:b/>
      <w:bCs/>
    </w:rPr>
  </w:style>
  <w:style w:type="paragraph" w:customStyle="1" w:styleId="c4">
    <w:name w:val="c4"/>
    <w:basedOn w:val="a"/>
    <w:rsid w:val="00CC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C1B0D"/>
  </w:style>
  <w:style w:type="character" w:customStyle="1" w:styleId="c0">
    <w:name w:val="c0"/>
    <w:basedOn w:val="a0"/>
    <w:rsid w:val="00CC1B0D"/>
  </w:style>
  <w:style w:type="paragraph" w:styleId="a5">
    <w:name w:val="Balloon Text"/>
    <w:basedOn w:val="a"/>
    <w:link w:val="a6"/>
    <w:uiPriority w:val="99"/>
    <w:semiHidden/>
    <w:unhideWhenUsed/>
    <w:rsid w:val="00B3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57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B869-6AD9-43E2-AA88-A4DF0BBC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STIM</dc:creator>
  <cp:lastModifiedBy>Lena</cp:lastModifiedBy>
  <cp:revision>7</cp:revision>
  <cp:lastPrinted>2022-10-27T13:57:00Z</cp:lastPrinted>
  <dcterms:created xsi:type="dcterms:W3CDTF">2022-10-25T17:28:00Z</dcterms:created>
  <dcterms:modified xsi:type="dcterms:W3CDTF">2022-10-28T06:41:00Z</dcterms:modified>
</cp:coreProperties>
</file>